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2977"/>
      </w:tblGrid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FC74BE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B17229">
            <w:pPr>
              <w:pStyle w:val="1"/>
              <w:rPr>
                <w:spacing w:val="200"/>
              </w:rPr>
            </w:pPr>
          </w:p>
          <w:p w:rsidR="00FB1BE0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Pr="00387CB0" w:rsidRDefault="00E30B67" w:rsidP="006F5119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7</w:t>
            </w:r>
            <w:r w:rsidR="00FC0DCB" w:rsidRPr="00387CB0">
              <w:rPr>
                <w:sz w:val="26"/>
              </w:rPr>
              <w:t>.0</w:t>
            </w:r>
            <w:r>
              <w:rPr>
                <w:sz w:val="26"/>
              </w:rPr>
              <w:t>2</w:t>
            </w:r>
            <w:r w:rsidR="00174354" w:rsidRPr="00387CB0">
              <w:rPr>
                <w:sz w:val="26"/>
              </w:rPr>
              <w:t>.20</w:t>
            </w:r>
            <w:r w:rsidR="004F304A" w:rsidRPr="00387CB0">
              <w:rPr>
                <w:sz w:val="26"/>
              </w:rPr>
              <w:t>1</w:t>
            </w:r>
            <w:r w:rsidR="006F5119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Pr="00387CB0" w:rsidRDefault="00FB1BE0" w:rsidP="006F5119">
            <w:pPr>
              <w:spacing w:after="840"/>
              <w:rPr>
                <w:sz w:val="26"/>
              </w:rPr>
            </w:pPr>
            <w:r w:rsidRPr="00387CB0">
              <w:rPr>
                <w:sz w:val="26"/>
              </w:rPr>
              <w:t xml:space="preserve">№ </w:t>
            </w:r>
            <w:r w:rsidR="00D72B80" w:rsidRPr="00387CB0">
              <w:rPr>
                <w:sz w:val="26"/>
              </w:rPr>
              <w:t>01-05/</w:t>
            </w:r>
            <w:r w:rsidR="00E30B67">
              <w:rPr>
                <w:sz w:val="26"/>
              </w:rPr>
              <w:t>117</w:t>
            </w:r>
          </w:p>
        </w:tc>
      </w:tr>
      <w:tr w:rsidR="00FB1BE0" w:rsidTr="003C428F">
        <w:tblPrEx>
          <w:tblCellMar>
            <w:top w:w="0" w:type="dxa"/>
            <w:bottom w:w="0" w:type="dxa"/>
          </w:tblCellMar>
        </w:tblPrEx>
        <w:tc>
          <w:tcPr>
            <w:tcW w:w="6345" w:type="dxa"/>
          </w:tcPr>
          <w:p w:rsidR="00FB1BE0" w:rsidRDefault="001B694F" w:rsidP="006F5119">
            <w:pPr>
              <w:ind w:right="-108"/>
              <w:rPr>
                <w:sz w:val="26"/>
              </w:rPr>
            </w:pPr>
            <w:r>
              <w:rPr>
                <w:sz w:val="26"/>
              </w:rPr>
              <w:t>О</w:t>
            </w:r>
            <w:r w:rsidR="00FD6F76">
              <w:rPr>
                <w:sz w:val="26"/>
              </w:rPr>
              <w:t>б утверждении</w:t>
            </w:r>
            <w:r>
              <w:rPr>
                <w:sz w:val="26"/>
              </w:rPr>
              <w:t xml:space="preserve"> </w:t>
            </w:r>
            <w:r w:rsidRPr="008309F9">
              <w:rPr>
                <w:sz w:val="26"/>
                <w:szCs w:val="26"/>
              </w:rPr>
              <w:t>план</w:t>
            </w:r>
            <w:r>
              <w:rPr>
                <w:sz w:val="26"/>
                <w:szCs w:val="26"/>
              </w:rPr>
              <w:t>а</w:t>
            </w:r>
            <w:r w:rsidRPr="008309F9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>муниципальн</w:t>
            </w:r>
            <w:r w:rsidR="00FC0DCB"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</w:t>
            </w:r>
            <w:r w:rsidR="00FC0DCB">
              <w:rPr>
                <w:sz w:val="26"/>
                <w:szCs w:val="26"/>
              </w:rPr>
              <w:t xml:space="preserve">системы </w:t>
            </w:r>
            <w:proofErr w:type="gramStart"/>
            <w:r w:rsidR="00FC0DCB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 города</w:t>
            </w:r>
            <w:proofErr w:type="gramEnd"/>
            <w:r>
              <w:rPr>
                <w:sz w:val="26"/>
                <w:szCs w:val="26"/>
              </w:rPr>
              <w:t xml:space="preserve"> Ярославля</w:t>
            </w:r>
            <w:r w:rsidRPr="008309F9">
              <w:rPr>
                <w:sz w:val="26"/>
                <w:szCs w:val="26"/>
              </w:rPr>
              <w:t xml:space="preserve"> на 201</w:t>
            </w:r>
            <w:r w:rsidR="006F5119">
              <w:rPr>
                <w:sz w:val="26"/>
                <w:szCs w:val="26"/>
              </w:rPr>
              <w:t>9</w:t>
            </w:r>
            <w:r w:rsidRPr="008309F9">
              <w:rPr>
                <w:sz w:val="26"/>
                <w:szCs w:val="26"/>
              </w:rPr>
              <w:t xml:space="preserve"> год </w:t>
            </w:r>
            <w:r w:rsidR="00740C39">
              <w:rPr>
                <w:sz w:val="26"/>
                <w:szCs w:val="26"/>
              </w:rPr>
              <w:t xml:space="preserve">для внесения в </w:t>
            </w:r>
            <w:r w:rsidR="00740C39" w:rsidRPr="0068141E">
              <w:rPr>
                <w:sz w:val="26"/>
                <w:szCs w:val="26"/>
              </w:rPr>
              <w:t>региональн</w:t>
            </w:r>
            <w:r w:rsidR="00740C39">
              <w:rPr>
                <w:sz w:val="26"/>
                <w:szCs w:val="26"/>
              </w:rPr>
              <w:t>ую</w:t>
            </w:r>
            <w:r w:rsidR="00740C39" w:rsidRPr="0068141E">
              <w:rPr>
                <w:sz w:val="26"/>
                <w:szCs w:val="26"/>
              </w:rPr>
              <w:t xml:space="preserve"> </w:t>
            </w:r>
            <w:r w:rsidR="003C428F">
              <w:rPr>
                <w:sz w:val="26"/>
                <w:szCs w:val="26"/>
              </w:rPr>
              <w:t>б</w:t>
            </w:r>
            <w:r w:rsidR="00740C39" w:rsidRPr="0068141E">
              <w:rPr>
                <w:sz w:val="26"/>
                <w:szCs w:val="26"/>
              </w:rPr>
              <w:t>аз</w:t>
            </w:r>
            <w:r w:rsidR="00740C39">
              <w:rPr>
                <w:sz w:val="26"/>
                <w:szCs w:val="26"/>
              </w:rPr>
              <w:t>у</w:t>
            </w:r>
            <w:r w:rsidR="00740C39" w:rsidRPr="0068141E">
              <w:rPr>
                <w:sz w:val="26"/>
                <w:szCs w:val="26"/>
              </w:rPr>
              <w:t xml:space="preserve"> данных достижени</w:t>
            </w:r>
            <w:r w:rsidR="00FC0DCB">
              <w:rPr>
                <w:sz w:val="26"/>
                <w:szCs w:val="26"/>
              </w:rPr>
              <w:t>й</w:t>
            </w:r>
            <w:r w:rsidR="00740C39" w:rsidRPr="0068141E">
              <w:rPr>
                <w:sz w:val="26"/>
                <w:szCs w:val="26"/>
              </w:rPr>
              <w:t xml:space="preserve"> одарённых детей и их педагог</w:t>
            </w:r>
            <w:r w:rsidR="00FC0DCB">
              <w:rPr>
                <w:sz w:val="26"/>
                <w:szCs w:val="26"/>
              </w:rPr>
              <w:t>ов</w:t>
            </w:r>
            <w:r w:rsidR="00740C39" w:rsidRPr="0068141E">
              <w:rPr>
                <w:sz w:val="26"/>
                <w:szCs w:val="26"/>
              </w:rPr>
              <w:t>-наставник</w:t>
            </w:r>
            <w:r w:rsidR="00740C39">
              <w:rPr>
                <w:sz w:val="26"/>
                <w:szCs w:val="26"/>
              </w:rPr>
              <w:t>ов</w:t>
            </w:r>
          </w:p>
        </w:tc>
        <w:tc>
          <w:tcPr>
            <w:tcW w:w="4111" w:type="dxa"/>
            <w:gridSpan w:val="2"/>
          </w:tcPr>
          <w:p w:rsidR="00FB1BE0" w:rsidRDefault="00FB1BE0" w:rsidP="00D72B80">
            <w:pPr>
              <w:rPr>
                <w:sz w:val="26"/>
              </w:rPr>
            </w:pPr>
          </w:p>
        </w:tc>
      </w:tr>
    </w:tbl>
    <w:p w:rsidR="00B86F80" w:rsidRPr="00B86F80" w:rsidRDefault="0068141E" w:rsidP="00D72B80">
      <w:pPr>
        <w:spacing w:before="720"/>
        <w:ind w:firstLine="851"/>
        <w:jc w:val="both"/>
        <w:rPr>
          <w:sz w:val="26"/>
        </w:rPr>
      </w:pPr>
      <w:r w:rsidRPr="0068141E">
        <w:rPr>
          <w:sz w:val="26"/>
          <w:szCs w:val="26"/>
        </w:rPr>
        <w:t xml:space="preserve">В соответствии с </w:t>
      </w:r>
      <w:r w:rsidR="008F3D3A">
        <w:rPr>
          <w:sz w:val="26"/>
          <w:szCs w:val="26"/>
        </w:rPr>
        <w:t xml:space="preserve">приказом </w:t>
      </w:r>
      <w:r w:rsidR="00740C39">
        <w:rPr>
          <w:sz w:val="26"/>
          <w:szCs w:val="26"/>
        </w:rPr>
        <w:t xml:space="preserve">департамента образования Ярославской области от 26.03.2010 № 194/01-03 «Об утверждении плана работы по реализации модели сопровождения одарённых детей в региональной системе образования Ярославской области» </w:t>
      </w:r>
      <w:r w:rsidR="008C32F1">
        <w:rPr>
          <w:sz w:val="26"/>
          <w:szCs w:val="26"/>
        </w:rPr>
        <w:t xml:space="preserve">и письмом </w:t>
      </w:r>
      <w:r w:rsidR="006B4331">
        <w:rPr>
          <w:sz w:val="26"/>
          <w:szCs w:val="26"/>
        </w:rPr>
        <w:t>«О заполнении базы данных достижени</w:t>
      </w:r>
      <w:r w:rsidR="00FC0DCB">
        <w:rPr>
          <w:sz w:val="26"/>
          <w:szCs w:val="26"/>
        </w:rPr>
        <w:t>й</w:t>
      </w:r>
      <w:r w:rsidR="006B4331">
        <w:rPr>
          <w:sz w:val="26"/>
          <w:szCs w:val="26"/>
        </w:rPr>
        <w:t xml:space="preserve"> одарённых детей и их </w:t>
      </w:r>
      <w:r w:rsidR="006B4331" w:rsidRPr="0068141E">
        <w:rPr>
          <w:sz w:val="26"/>
          <w:szCs w:val="26"/>
        </w:rPr>
        <w:t>педагог</w:t>
      </w:r>
      <w:r w:rsidR="00FC0DCB">
        <w:rPr>
          <w:sz w:val="26"/>
          <w:szCs w:val="26"/>
        </w:rPr>
        <w:t>ов</w:t>
      </w:r>
      <w:r w:rsidR="006B4331" w:rsidRPr="0068141E">
        <w:rPr>
          <w:sz w:val="26"/>
          <w:szCs w:val="26"/>
        </w:rPr>
        <w:t>-наставник</w:t>
      </w:r>
      <w:r w:rsidR="006B4331">
        <w:rPr>
          <w:sz w:val="26"/>
          <w:szCs w:val="26"/>
        </w:rPr>
        <w:t xml:space="preserve">ов </w:t>
      </w:r>
      <w:r w:rsidR="008C32F1">
        <w:rPr>
          <w:sz w:val="26"/>
          <w:szCs w:val="26"/>
        </w:rPr>
        <w:t xml:space="preserve">от </w:t>
      </w:r>
      <w:r w:rsidR="008C32F1" w:rsidRPr="00E50E91">
        <w:rPr>
          <w:sz w:val="26"/>
          <w:szCs w:val="26"/>
        </w:rPr>
        <w:t>16.02.2017</w:t>
      </w:r>
      <w:r w:rsidR="006326FA" w:rsidRPr="00E50E91">
        <w:rPr>
          <w:sz w:val="26"/>
          <w:szCs w:val="26"/>
        </w:rPr>
        <w:t>,</w:t>
      </w:r>
    </w:p>
    <w:p w:rsidR="00FB1BE0" w:rsidRDefault="00FB1BE0" w:rsidP="00D72B80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FD6F76" w:rsidRDefault="00FD6F76" w:rsidP="00FD6F7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лан мероприятий </w:t>
      </w:r>
      <w:r w:rsidR="00FC0DCB">
        <w:rPr>
          <w:sz w:val="26"/>
          <w:szCs w:val="26"/>
        </w:rPr>
        <w:t xml:space="preserve">муниципальной системы образования </w:t>
      </w:r>
      <w:r>
        <w:rPr>
          <w:sz w:val="26"/>
          <w:szCs w:val="26"/>
        </w:rPr>
        <w:t>города Ярославля на 201</w:t>
      </w:r>
      <w:r w:rsidR="006F5119">
        <w:rPr>
          <w:sz w:val="26"/>
          <w:szCs w:val="26"/>
        </w:rPr>
        <w:t>9</w:t>
      </w:r>
      <w:r>
        <w:rPr>
          <w:sz w:val="26"/>
          <w:szCs w:val="26"/>
        </w:rPr>
        <w:t xml:space="preserve"> год для внесения в региональную базу данных достижени</w:t>
      </w:r>
      <w:r w:rsidR="008F3D3A">
        <w:rPr>
          <w:sz w:val="26"/>
          <w:szCs w:val="26"/>
        </w:rPr>
        <w:t>й</w:t>
      </w:r>
      <w:r>
        <w:rPr>
          <w:sz w:val="26"/>
          <w:szCs w:val="26"/>
        </w:rPr>
        <w:t xml:space="preserve"> одарённых детей и их педаг</w:t>
      </w:r>
      <w:r w:rsidR="00E30B67">
        <w:rPr>
          <w:sz w:val="26"/>
          <w:szCs w:val="26"/>
        </w:rPr>
        <w:t>огов-наставников (п</w:t>
      </w:r>
      <w:r w:rsidR="00D72B80">
        <w:rPr>
          <w:sz w:val="26"/>
          <w:szCs w:val="26"/>
        </w:rPr>
        <w:t>риложение</w:t>
      </w:r>
      <w:r>
        <w:rPr>
          <w:sz w:val="26"/>
          <w:szCs w:val="26"/>
        </w:rPr>
        <w:t>).</w:t>
      </w:r>
    </w:p>
    <w:p w:rsidR="00B86F80" w:rsidRDefault="00EE7D84" w:rsidP="008C32F1">
      <w:pPr>
        <w:numPr>
          <w:ilvl w:val="0"/>
          <w:numId w:val="1"/>
        </w:numPr>
        <w:jc w:val="both"/>
        <w:rPr>
          <w:sz w:val="26"/>
          <w:szCs w:val="26"/>
        </w:rPr>
      </w:pPr>
      <w:r w:rsidRPr="008309F9">
        <w:rPr>
          <w:sz w:val="26"/>
          <w:szCs w:val="26"/>
        </w:rPr>
        <w:t xml:space="preserve">Поручить </w:t>
      </w:r>
      <w:r w:rsidR="009872BD">
        <w:rPr>
          <w:sz w:val="26"/>
          <w:szCs w:val="26"/>
        </w:rPr>
        <w:t>организацию работы по формированию</w:t>
      </w:r>
      <w:r w:rsidRPr="008309F9">
        <w:rPr>
          <w:sz w:val="26"/>
          <w:szCs w:val="26"/>
        </w:rPr>
        <w:t xml:space="preserve"> на 201</w:t>
      </w:r>
      <w:r w:rsidR="006F5119">
        <w:rPr>
          <w:sz w:val="26"/>
          <w:szCs w:val="26"/>
        </w:rPr>
        <w:t>9</w:t>
      </w:r>
      <w:r w:rsidRPr="008309F9">
        <w:rPr>
          <w:sz w:val="26"/>
          <w:szCs w:val="26"/>
        </w:rPr>
        <w:t xml:space="preserve"> год </w:t>
      </w:r>
      <w:r w:rsidR="009872BD" w:rsidRPr="0068141E">
        <w:rPr>
          <w:sz w:val="26"/>
          <w:szCs w:val="26"/>
        </w:rPr>
        <w:t>единой межведомственной региональной базы данных достижений одарённых детей и их педагог</w:t>
      </w:r>
      <w:r w:rsidR="009872BD">
        <w:rPr>
          <w:sz w:val="26"/>
          <w:szCs w:val="26"/>
        </w:rPr>
        <w:t>ов</w:t>
      </w:r>
      <w:r w:rsidR="009872BD" w:rsidRPr="0068141E">
        <w:rPr>
          <w:sz w:val="26"/>
          <w:szCs w:val="26"/>
        </w:rPr>
        <w:t>-наставник</w:t>
      </w:r>
      <w:r w:rsidR="009872BD">
        <w:rPr>
          <w:sz w:val="26"/>
          <w:szCs w:val="26"/>
        </w:rPr>
        <w:t>ов</w:t>
      </w:r>
      <w:r w:rsidR="009872BD" w:rsidRPr="008309F9">
        <w:rPr>
          <w:sz w:val="26"/>
          <w:szCs w:val="26"/>
        </w:rPr>
        <w:t xml:space="preserve"> </w:t>
      </w:r>
      <w:r w:rsidR="005D36DD" w:rsidRPr="008309F9">
        <w:rPr>
          <w:sz w:val="26"/>
          <w:szCs w:val="26"/>
        </w:rPr>
        <w:t>муниципальному образовательному учреждени</w:t>
      </w:r>
      <w:r w:rsidR="008309F9" w:rsidRPr="008309F9">
        <w:rPr>
          <w:sz w:val="26"/>
          <w:szCs w:val="26"/>
        </w:rPr>
        <w:t>ю</w:t>
      </w:r>
      <w:r w:rsidR="005D36DD" w:rsidRPr="008309F9">
        <w:rPr>
          <w:sz w:val="26"/>
          <w:szCs w:val="26"/>
        </w:rPr>
        <w:t xml:space="preserve"> дополнительного профессионального образования </w:t>
      </w:r>
      <w:r w:rsidR="008309F9" w:rsidRPr="008309F9">
        <w:rPr>
          <w:sz w:val="26"/>
          <w:szCs w:val="26"/>
        </w:rPr>
        <w:t>«</w:t>
      </w:r>
      <w:r w:rsidR="005D36DD" w:rsidRPr="008309F9">
        <w:rPr>
          <w:sz w:val="26"/>
          <w:szCs w:val="26"/>
        </w:rPr>
        <w:t>Городской центр развития образования</w:t>
      </w:r>
      <w:r w:rsidR="008309F9" w:rsidRPr="008309F9">
        <w:rPr>
          <w:sz w:val="26"/>
          <w:szCs w:val="26"/>
        </w:rPr>
        <w:t>»</w:t>
      </w:r>
      <w:r w:rsidR="008F3D3A">
        <w:rPr>
          <w:sz w:val="26"/>
          <w:szCs w:val="26"/>
        </w:rPr>
        <w:t xml:space="preserve"> </w:t>
      </w:r>
      <w:r w:rsidR="008309F9">
        <w:rPr>
          <w:sz w:val="26"/>
          <w:szCs w:val="26"/>
        </w:rPr>
        <w:t>(</w:t>
      </w:r>
      <w:proofErr w:type="spellStart"/>
      <w:r w:rsidR="008309F9">
        <w:rPr>
          <w:sz w:val="26"/>
          <w:szCs w:val="26"/>
        </w:rPr>
        <w:t>Бушная</w:t>
      </w:r>
      <w:proofErr w:type="spellEnd"/>
      <w:r w:rsidR="003C428F">
        <w:rPr>
          <w:sz w:val="26"/>
          <w:szCs w:val="26"/>
        </w:rPr>
        <w:t xml:space="preserve"> О.В.</w:t>
      </w:r>
      <w:r w:rsidR="008309F9">
        <w:rPr>
          <w:sz w:val="26"/>
          <w:szCs w:val="26"/>
        </w:rPr>
        <w:t>)</w:t>
      </w:r>
      <w:r w:rsidR="00B86F80">
        <w:rPr>
          <w:sz w:val="26"/>
          <w:szCs w:val="26"/>
        </w:rPr>
        <w:t>.</w:t>
      </w:r>
    </w:p>
    <w:p w:rsidR="00FD6F76" w:rsidRDefault="00FD6F76" w:rsidP="00FD6F7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план мероприятий </w:t>
      </w:r>
      <w:r w:rsidR="008F3D3A">
        <w:rPr>
          <w:sz w:val="26"/>
          <w:szCs w:val="26"/>
        </w:rPr>
        <w:t>муниципальной системы образования</w:t>
      </w:r>
      <w:r>
        <w:rPr>
          <w:sz w:val="26"/>
          <w:szCs w:val="26"/>
        </w:rPr>
        <w:t xml:space="preserve"> города Ярославля на 201</w:t>
      </w:r>
      <w:r w:rsidR="006F5119">
        <w:rPr>
          <w:sz w:val="26"/>
          <w:szCs w:val="26"/>
        </w:rPr>
        <w:t>9</w:t>
      </w:r>
      <w:r>
        <w:rPr>
          <w:sz w:val="26"/>
          <w:szCs w:val="26"/>
        </w:rPr>
        <w:t xml:space="preserve"> для внесения в региональную базу данных достижени</w:t>
      </w:r>
      <w:r w:rsidR="008F3D3A">
        <w:rPr>
          <w:sz w:val="26"/>
          <w:szCs w:val="26"/>
        </w:rPr>
        <w:t>й</w:t>
      </w:r>
      <w:r>
        <w:rPr>
          <w:sz w:val="26"/>
          <w:szCs w:val="26"/>
        </w:rPr>
        <w:t xml:space="preserve"> одарённых детей и их педагогов-наставников в департамент образования Ярославской области.</w:t>
      </w:r>
    </w:p>
    <w:p w:rsidR="00B86F80" w:rsidRPr="0039394F" w:rsidRDefault="00B86F80" w:rsidP="0039394F">
      <w:pPr>
        <w:numPr>
          <w:ilvl w:val="0"/>
          <w:numId w:val="1"/>
        </w:numPr>
        <w:jc w:val="both"/>
        <w:rPr>
          <w:sz w:val="26"/>
          <w:szCs w:val="26"/>
        </w:rPr>
      </w:pPr>
      <w:r w:rsidRPr="0039394F">
        <w:rPr>
          <w:sz w:val="26"/>
        </w:rPr>
        <w:t xml:space="preserve">Контроль за исполнением приказа возложить на начальника отдела дополнительного образования и воспитательной работы Абрамову </w:t>
      </w:r>
      <w:proofErr w:type="gramStart"/>
      <w:r w:rsidRPr="0039394F">
        <w:rPr>
          <w:sz w:val="26"/>
        </w:rPr>
        <w:t>Е.Г.</w:t>
      </w:r>
      <w:proofErr w:type="gramEnd"/>
    </w:p>
    <w:p w:rsidR="0039394F" w:rsidRDefault="0039394F" w:rsidP="0009577E">
      <w:pPr>
        <w:spacing w:after="120"/>
        <w:jc w:val="both"/>
        <w:rPr>
          <w:sz w:val="26"/>
          <w:szCs w:val="26"/>
        </w:rPr>
      </w:pPr>
    </w:p>
    <w:p w:rsidR="0039394F" w:rsidRDefault="0039394F" w:rsidP="0009577E">
      <w:pPr>
        <w:spacing w:after="120"/>
        <w:jc w:val="both"/>
        <w:rPr>
          <w:sz w:val="26"/>
          <w:szCs w:val="26"/>
        </w:rPr>
      </w:pPr>
    </w:p>
    <w:p w:rsidR="005D5700" w:rsidRDefault="005D5700" w:rsidP="0009577E">
      <w:pPr>
        <w:spacing w:after="120"/>
        <w:jc w:val="both"/>
        <w:rPr>
          <w:sz w:val="26"/>
          <w:szCs w:val="26"/>
        </w:rPr>
      </w:pPr>
    </w:p>
    <w:p w:rsidR="00AB4281" w:rsidRPr="0009577E" w:rsidRDefault="00E30B67" w:rsidP="0009577E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86F80">
        <w:rPr>
          <w:sz w:val="26"/>
          <w:szCs w:val="26"/>
        </w:rPr>
        <w:t>иректор</w:t>
      </w:r>
      <w:r>
        <w:rPr>
          <w:sz w:val="26"/>
          <w:szCs w:val="26"/>
        </w:rPr>
        <w:t xml:space="preserve"> департамента</w:t>
      </w:r>
      <w:r w:rsidR="00B86F80">
        <w:rPr>
          <w:sz w:val="26"/>
          <w:szCs w:val="26"/>
        </w:rPr>
        <w:t xml:space="preserve">                                                                                         </w:t>
      </w:r>
      <w:r w:rsidR="00D72B80">
        <w:rPr>
          <w:sz w:val="26"/>
          <w:szCs w:val="26"/>
        </w:rPr>
        <w:t xml:space="preserve">    </w:t>
      </w:r>
      <w:r w:rsidR="00B86F80">
        <w:rPr>
          <w:sz w:val="26"/>
          <w:szCs w:val="26"/>
        </w:rPr>
        <w:t xml:space="preserve"> </w:t>
      </w:r>
      <w:proofErr w:type="spellStart"/>
      <w:r w:rsidR="00B86F80">
        <w:rPr>
          <w:sz w:val="26"/>
          <w:szCs w:val="26"/>
        </w:rPr>
        <w:t>Е.А.И</w:t>
      </w:r>
      <w:r>
        <w:rPr>
          <w:sz w:val="26"/>
          <w:szCs w:val="26"/>
        </w:rPr>
        <w:t>ванова</w:t>
      </w:r>
      <w:proofErr w:type="spellEnd"/>
    </w:p>
    <w:p w:rsidR="00CB0A3C" w:rsidRPr="00CB0A3C" w:rsidRDefault="00CB0A3C" w:rsidP="00CB0A3C">
      <w:pPr>
        <w:sectPr w:rsidR="00CB0A3C" w:rsidRPr="00CB0A3C" w:rsidSect="00613F56">
          <w:headerReference w:type="default" r:id="rId9"/>
          <w:footerReference w:type="even" r:id="rId10"/>
          <w:type w:val="continuous"/>
          <w:pgSz w:w="11906" w:h="16838" w:code="9"/>
          <w:pgMar w:top="454" w:right="567" w:bottom="1134" w:left="1134" w:header="720" w:footer="720" w:gutter="0"/>
          <w:cols w:space="720"/>
          <w:titlePg/>
          <w:docGrid w:linePitch="272"/>
        </w:sectPr>
      </w:pPr>
    </w:p>
    <w:p w:rsidR="00B7499C" w:rsidRPr="00264835" w:rsidRDefault="008E205E" w:rsidP="006F5119">
      <w:pPr>
        <w:pStyle w:val="4"/>
        <w:rPr>
          <w:sz w:val="24"/>
          <w:szCs w:val="24"/>
        </w:rPr>
      </w:pPr>
      <w:r w:rsidRPr="00264835">
        <w:rPr>
          <w:sz w:val="24"/>
          <w:szCs w:val="24"/>
        </w:rPr>
        <w:lastRenderedPageBreak/>
        <w:t xml:space="preserve">Приложение </w:t>
      </w:r>
      <w:r w:rsidR="001D1E30" w:rsidRPr="00264835">
        <w:rPr>
          <w:sz w:val="24"/>
          <w:szCs w:val="24"/>
        </w:rPr>
        <w:t xml:space="preserve"> </w:t>
      </w:r>
    </w:p>
    <w:p w:rsidR="006F5119" w:rsidRPr="00264835" w:rsidRDefault="006F5119" w:rsidP="006F5119">
      <w:pPr>
        <w:tabs>
          <w:tab w:val="num" w:pos="360"/>
        </w:tabs>
        <w:ind w:left="4536"/>
        <w:rPr>
          <w:sz w:val="24"/>
          <w:szCs w:val="24"/>
        </w:rPr>
      </w:pPr>
    </w:p>
    <w:p w:rsidR="006F5119" w:rsidRPr="00264835" w:rsidRDefault="00E30B67" w:rsidP="006F5119">
      <w:pPr>
        <w:tabs>
          <w:tab w:val="num" w:pos="360"/>
        </w:tabs>
        <w:ind w:left="4536"/>
        <w:rPr>
          <w:sz w:val="24"/>
          <w:szCs w:val="24"/>
        </w:rPr>
      </w:pPr>
      <w:r w:rsidRPr="00264835">
        <w:rPr>
          <w:sz w:val="24"/>
          <w:szCs w:val="24"/>
        </w:rPr>
        <w:t>УТВЕРЖДЕН</w:t>
      </w:r>
    </w:p>
    <w:p w:rsidR="006F5119" w:rsidRPr="00264835" w:rsidRDefault="006F5119" w:rsidP="006F5119">
      <w:pPr>
        <w:tabs>
          <w:tab w:val="num" w:pos="360"/>
        </w:tabs>
        <w:ind w:left="4536"/>
        <w:rPr>
          <w:sz w:val="24"/>
          <w:szCs w:val="24"/>
        </w:rPr>
      </w:pPr>
      <w:r w:rsidRPr="00264835">
        <w:rPr>
          <w:sz w:val="24"/>
          <w:szCs w:val="24"/>
        </w:rPr>
        <w:t>приказом департамента образования мэрии города</w:t>
      </w:r>
    </w:p>
    <w:p w:rsidR="006F5119" w:rsidRPr="00264835" w:rsidRDefault="006F5119" w:rsidP="006F5119">
      <w:pPr>
        <w:tabs>
          <w:tab w:val="num" w:pos="360"/>
        </w:tabs>
        <w:ind w:left="4536"/>
        <w:rPr>
          <w:sz w:val="24"/>
          <w:szCs w:val="24"/>
        </w:rPr>
      </w:pPr>
      <w:r w:rsidRPr="00264835">
        <w:rPr>
          <w:sz w:val="24"/>
          <w:szCs w:val="24"/>
        </w:rPr>
        <w:t xml:space="preserve">Ярославля от </w:t>
      </w:r>
      <w:r w:rsidR="00E30B67" w:rsidRPr="00264835">
        <w:rPr>
          <w:sz w:val="24"/>
          <w:szCs w:val="24"/>
        </w:rPr>
        <w:t>07.02.2019 № 01-05/117</w:t>
      </w:r>
    </w:p>
    <w:p w:rsidR="006F5119" w:rsidRPr="00264835" w:rsidRDefault="006F5119" w:rsidP="006F5119">
      <w:pPr>
        <w:tabs>
          <w:tab w:val="num" w:pos="360"/>
        </w:tabs>
        <w:ind w:left="4536"/>
        <w:rPr>
          <w:sz w:val="24"/>
          <w:szCs w:val="24"/>
        </w:rPr>
      </w:pPr>
    </w:p>
    <w:p w:rsidR="003C428F" w:rsidRPr="00264835" w:rsidRDefault="003C428F" w:rsidP="003C428F">
      <w:pPr>
        <w:pStyle w:val="a9"/>
        <w:spacing w:after="0"/>
        <w:ind w:left="0"/>
        <w:jc w:val="center"/>
        <w:rPr>
          <w:b/>
          <w:sz w:val="24"/>
          <w:szCs w:val="24"/>
        </w:rPr>
      </w:pPr>
      <w:r w:rsidRPr="00264835">
        <w:rPr>
          <w:b/>
          <w:sz w:val="24"/>
          <w:szCs w:val="24"/>
        </w:rPr>
        <w:t xml:space="preserve">План мероприятий муниципальной системы образования города Ярославля </w:t>
      </w:r>
    </w:p>
    <w:p w:rsidR="003C428F" w:rsidRPr="00264835" w:rsidRDefault="003C428F" w:rsidP="003C428F">
      <w:pPr>
        <w:pStyle w:val="a9"/>
        <w:spacing w:after="0"/>
        <w:ind w:left="0"/>
        <w:jc w:val="center"/>
        <w:rPr>
          <w:b/>
          <w:sz w:val="24"/>
          <w:szCs w:val="24"/>
        </w:rPr>
      </w:pPr>
      <w:r w:rsidRPr="00264835">
        <w:rPr>
          <w:b/>
          <w:sz w:val="24"/>
          <w:szCs w:val="24"/>
        </w:rPr>
        <w:t>на 201</w:t>
      </w:r>
      <w:r w:rsidR="006F5119" w:rsidRPr="00264835">
        <w:rPr>
          <w:b/>
          <w:sz w:val="24"/>
          <w:szCs w:val="24"/>
        </w:rPr>
        <w:t>9</w:t>
      </w:r>
      <w:r w:rsidRPr="00264835">
        <w:rPr>
          <w:b/>
          <w:sz w:val="24"/>
          <w:szCs w:val="24"/>
        </w:rPr>
        <w:t xml:space="preserve"> год для внесения в региональную базу данных достижений одарённых детей </w:t>
      </w:r>
    </w:p>
    <w:p w:rsidR="003C428F" w:rsidRPr="00264835" w:rsidRDefault="003C428F" w:rsidP="003C428F">
      <w:pPr>
        <w:pStyle w:val="a9"/>
        <w:spacing w:after="0"/>
        <w:ind w:left="0"/>
        <w:jc w:val="center"/>
        <w:rPr>
          <w:b/>
          <w:sz w:val="24"/>
          <w:szCs w:val="24"/>
        </w:rPr>
      </w:pPr>
      <w:r w:rsidRPr="00264835">
        <w:rPr>
          <w:b/>
          <w:sz w:val="24"/>
          <w:szCs w:val="24"/>
        </w:rPr>
        <w:t>и их педагогов-наставников</w:t>
      </w:r>
    </w:p>
    <w:p w:rsidR="003C428F" w:rsidRPr="00264835" w:rsidRDefault="003C428F" w:rsidP="003C428F">
      <w:pPr>
        <w:pStyle w:val="a9"/>
        <w:spacing w:after="0"/>
        <w:ind w:left="4394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1701"/>
        <w:gridCol w:w="2410"/>
      </w:tblGrid>
      <w:tr w:rsidR="008F3D3A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3A" w:rsidRPr="00264835" w:rsidRDefault="008F3D3A" w:rsidP="00C927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№</w:t>
            </w:r>
          </w:p>
          <w:p w:rsidR="008F3D3A" w:rsidRPr="00264835" w:rsidRDefault="008F3D3A" w:rsidP="00C927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3A" w:rsidRPr="00264835" w:rsidRDefault="008F3D3A" w:rsidP="00C927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3A" w:rsidRPr="00264835" w:rsidRDefault="008F3D3A" w:rsidP="008F3D3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3A" w:rsidRPr="00264835" w:rsidRDefault="008F3D3A" w:rsidP="00C927F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Уполномоченное </w:t>
            </w:r>
          </w:p>
          <w:p w:rsidR="008F3D3A" w:rsidRPr="00264835" w:rsidRDefault="008F3D3A" w:rsidP="00C927F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учреждение</w:t>
            </w:r>
          </w:p>
        </w:tc>
      </w:tr>
      <w:tr w:rsidR="008F3D3A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3A" w:rsidRPr="00264835" w:rsidRDefault="008F3D3A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3A" w:rsidRPr="00264835" w:rsidRDefault="008F3D3A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Первенство по туризму в </w:t>
            </w:r>
            <w:r w:rsidR="00943EFC" w:rsidRPr="00264835">
              <w:rPr>
                <w:sz w:val="24"/>
                <w:szCs w:val="24"/>
                <w:lang w:eastAsia="en-US"/>
              </w:rPr>
              <w:t xml:space="preserve">спортивных </w:t>
            </w:r>
            <w:r w:rsidRPr="00264835">
              <w:rPr>
                <w:sz w:val="24"/>
                <w:szCs w:val="24"/>
                <w:lang w:eastAsia="en-US"/>
              </w:rPr>
              <w:t>залах среди обучающихся образовательны</w:t>
            </w:r>
            <w:bookmarkStart w:id="0" w:name="_GoBack"/>
            <w:bookmarkEnd w:id="0"/>
            <w:r w:rsidRPr="00264835">
              <w:rPr>
                <w:sz w:val="24"/>
                <w:szCs w:val="24"/>
                <w:lang w:eastAsia="en-US"/>
              </w:rPr>
              <w:t xml:space="preserve">х учреждений города Ярослав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3A" w:rsidRPr="00264835" w:rsidRDefault="008F3D3A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3A" w:rsidRPr="00264835" w:rsidRDefault="008F3D3A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>Региональный отборочный этап Всероссийского робототехнического фестиваля «</w:t>
            </w:r>
            <w:proofErr w:type="spellStart"/>
            <w:r w:rsidRPr="00264835">
              <w:rPr>
                <w:sz w:val="24"/>
                <w:szCs w:val="24"/>
                <w:lang w:eastAsia="ar-SA"/>
              </w:rPr>
              <w:t>Робофест</w:t>
            </w:r>
            <w:proofErr w:type="spellEnd"/>
            <w:r w:rsidRPr="00264835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FC74BE">
            <w:pPr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«Мой дом. Мой город. Моя страна». Муниципальный этап конкурса изобразительного творчества областного фестиваля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конкурс малых театральных форм «Глаг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ind w:hanging="108"/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  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FC74BE">
            <w:pPr>
              <w:tabs>
                <w:tab w:val="left" w:pos="33"/>
              </w:tabs>
              <w:ind w:hanging="33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Конкурс гражданско-патриотической лирики «Как и жить и плакать без т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конкурс-соревнование «Кадеты, вперё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6F5119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9" w:rsidRPr="00264835" w:rsidRDefault="006F5119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FC74B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</w:rPr>
              <w:t>Городской турнир любителей математики, посвященного памяти заслуженного учителя Российской Федерации Игоря Васильевича Чу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19" w:rsidRPr="00264835" w:rsidRDefault="006F5119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48496B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B" w:rsidRPr="00264835" w:rsidRDefault="0048496B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FC74B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64835">
              <w:rPr>
                <w:sz w:val="24"/>
                <w:szCs w:val="24"/>
                <w:lang w:eastAsia="ar-SA"/>
              </w:rPr>
              <w:t>Городская (открытая) экологическая конференция обучающихся «Экология и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48496B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B" w:rsidRPr="00264835" w:rsidRDefault="0048496B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FC74B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Городской конкурс компьютерного творчества «Наш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B" w:rsidRPr="00264835" w:rsidRDefault="0048496B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Первенство города Ярославля по лыжным гон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0A0B94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0A0B94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фестиваль ученических спектаклей «Играем в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Конкурс литературного творчества «Россыпи 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3"/>
              </w:tabs>
              <w:rPr>
                <w:bCs/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Первенство по лыжному туризму среди обучающихся образовательных учреждений города Яросла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ая выставка-конкурс художественно-прикладного творчества «Люблю тебя, родная сто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bCs/>
                <w:sz w:val="24"/>
                <w:szCs w:val="24"/>
                <w:lang w:eastAsia="en-US"/>
              </w:rPr>
              <w:t>Городской фестиваль-конкурс патриотической песни «Отчизну славим сво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>Открытое первенство города Ярославля на Чемпионат России по судомодель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Соревнования по шахматам среди учреждений дополнительного образования «Ход кон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highlight w:val="green"/>
                <w:lang w:eastAsia="ar-SA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Открытый конкурс юных журналистов и редакций школьных газет «Мы рождены для печатных изда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 xml:space="preserve">Городской конкурс-выставка декоративно-прикладного и изобразительного творчества «Пасхальная рад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>Городская игра «Основы правово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фестиваль-конкурс художественного творчества детей с ограниченными возможностями здоровья «Стремление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ая интеллектуально-краеведческая игра «Город,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 xml:space="preserve">Городские </w:t>
            </w:r>
            <w:proofErr w:type="spellStart"/>
            <w:r w:rsidRPr="00264835">
              <w:rPr>
                <w:sz w:val="24"/>
                <w:szCs w:val="24"/>
                <w:lang w:eastAsia="ar-SA"/>
              </w:rPr>
              <w:t>Норские</w:t>
            </w:r>
            <w:proofErr w:type="spellEnd"/>
            <w:r w:rsidRPr="00264835">
              <w:rPr>
                <w:sz w:val="24"/>
                <w:szCs w:val="24"/>
                <w:lang w:eastAsia="ar-SA"/>
              </w:rPr>
              <w:t xml:space="preserve">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48496B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Первенство по технике водного туризма среди обучающихся образовательных учреждений города Яросла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конкурс рисунков «Рисую мо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конкурс «Юн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Первенство по туристическому ориентированию среди обучающихся образовательных учреждений города Яросла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Первенство по пешеходному туризму среди обучающихся образовательных учреждений города Яросла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 xml:space="preserve">Конкурс по </w:t>
            </w:r>
            <w:proofErr w:type="spellStart"/>
            <w:r w:rsidRPr="00264835">
              <w:rPr>
                <w:sz w:val="24"/>
                <w:szCs w:val="24"/>
                <w:lang w:eastAsia="ar-SA"/>
              </w:rPr>
              <w:t>лего</w:t>
            </w:r>
            <w:proofErr w:type="spellEnd"/>
            <w:r w:rsidRPr="00264835">
              <w:rPr>
                <w:sz w:val="24"/>
                <w:szCs w:val="24"/>
                <w:lang w:eastAsia="ar-SA"/>
              </w:rPr>
              <w:t>-конструированию «Лего-мас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 xml:space="preserve">Городской конкурс на лучший </w:t>
            </w:r>
            <w:proofErr w:type="spellStart"/>
            <w:r w:rsidRPr="00264835">
              <w:rPr>
                <w:sz w:val="24"/>
                <w:szCs w:val="24"/>
                <w:lang w:eastAsia="ar-SA"/>
              </w:rPr>
              <w:t>лайфхак</w:t>
            </w:r>
            <w:proofErr w:type="spellEnd"/>
            <w:r w:rsidRPr="00264835">
              <w:rPr>
                <w:sz w:val="24"/>
                <w:szCs w:val="24"/>
                <w:lang w:eastAsia="ar-SA"/>
              </w:rPr>
              <w:t xml:space="preserve"> «Проще прост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>
            <w:pPr>
              <w:rPr>
                <w:sz w:val="24"/>
                <w:szCs w:val="24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highlight w:val="green"/>
                <w:lang w:eastAsia="ar-SA"/>
              </w:rPr>
            </w:pPr>
            <w:r w:rsidRPr="00264835">
              <w:rPr>
                <w:sz w:val="24"/>
                <w:szCs w:val="24"/>
                <w:lang w:eastAsia="en-US" w:bidi="en-US"/>
              </w:rPr>
              <w:t>Конференция по научно-техническому творчеству школьников</w:t>
            </w:r>
            <w:r w:rsidRPr="00264835">
              <w:rPr>
                <w:sz w:val="24"/>
                <w:szCs w:val="24"/>
                <w:lang w:eastAsia="en-US"/>
              </w:rPr>
              <w:t xml:space="preserve"> «Лабиринты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>
            <w:pPr>
              <w:rPr>
                <w:sz w:val="24"/>
                <w:szCs w:val="24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left" w:pos="3722"/>
              </w:tabs>
              <w:rPr>
                <w:sz w:val="24"/>
                <w:szCs w:val="24"/>
                <w:lang w:eastAsia="en-US" w:bidi="en-US"/>
              </w:rPr>
            </w:pPr>
            <w:r w:rsidRPr="00264835">
              <w:rPr>
                <w:sz w:val="24"/>
                <w:szCs w:val="24"/>
                <w:lang w:eastAsia="ar-SA"/>
              </w:rPr>
              <w:t>Муниципальной этап Чемпионата Школьной баскетбольной лиги «КЭС-БАСКЕТ» среди команд общеобразовательных организаций сезона 2019-202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0A0B94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0A0B94">
            <w:pPr>
              <w:rPr>
                <w:sz w:val="24"/>
                <w:szCs w:val="24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num" w:pos="720"/>
                <w:tab w:val="num" w:pos="1440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фестиваль-конкурс певческого мастерства «Поющ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tabs>
                <w:tab w:val="num" w:pos="720"/>
                <w:tab w:val="num" w:pos="1440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>Городская научно-практическая краеведческая конференция обучающихся «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highlight w:val="red"/>
                <w:lang w:eastAsia="en-US"/>
              </w:rPr>
            </w:pPr>
            <w:r w:rsidRPr="00264835">
              <w:rPr>
                <w:bCs/>
                <w:sz w:val="24"/>
                <w:szCs w:val="24"/>
                <w:lang w:eastAsia="en-US"/>
              </w:rPr>
              <w:t>Открытые российские соревнования по спортивным бальным танцам на «Кубок мэра города Ярослав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bCs/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фотоконкурс «Мир в объективе моло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bCs/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Городской экологический фестиваль творчества «Земля –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ar-SA"/>
              </w:rPr>
              <w:t>Городской фестиваль конкурс «Талант? Талантищ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ED11E1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CE3295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00E91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1" w:rsidRPr="00264835" w:rsidRDefault="00900E91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FC74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64835">
              <w:rPr>
                <w:sz w:val="24"/>
                <w:szCs w:val="24"/>
                <w:lang w:eastAsia="en-US"/>
              </w:rPr>
              <w:t>Сабанеевские</w:t>
            </w:r>
            <w:proofErr w:type="spellEnd"/>
            <w:r w:rsidRPr="00264835">
              <w:rPr>
                <w:sz w:val="24"/>
                <w:szCs w:val="24"/>
                <w:lang w:eastAsia="en-US"/>
              </w:rPr>
              <w:t xml:space="preserve"> эколого-краеведчес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91" w:rsidRPr="00264835" w:rsidRDefault="00900E91" w:rsidP="0039402A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245DC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DC" w:rsidRPr="00264835" w:rsidRDefault="009245DC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FC74BE">
            <w:pPr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Командное первенство города Ярославля по шахматам «Белая ладья» среди учащихс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0A0B9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0A0B94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  <w:tr w:rsidR="009245DC" w:rsidRPr="00264835" w:rsidTr="002648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DC" w:rsidRPr="00264835" w:rsidRDefault="009245DC" w:rsidP="00B332CF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color w:val="0099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FC74BE">
            <w:pPr>
              <w:rPr>
                <w:sz w:val="24"/>
                <w:szCs w:val="24"/>
                <w:lang w:eastAsia="ar-SA"/>
              </w:rPr>
            </w:pPr>
            <w:r w:rsidRPr="00264835">
              <w:rPr>
                <w:sz w:val="24"/>
                <w:szCs w:val="24"/>
                <w:lang w:eastAsia="ar-SA"/>
              </w:rPr>
              <w:t>Командное первенство города Ярославля по шашкам «Чудо-шашки» среди учащихс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0A0B9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64835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DC" w:rsidRPr="00264835" w:rsidRDefault="009245DC" w:rsidP="000A0B94">
            <w:pPr>
              <w:jc w:val="both"/>
              <w:rPr>
                <w:sz w:val="24"/>
                <w:szCs w:val="24"/>
                <w:lang w:eastAsia="en-US"/>
              </w:rPr>
            </w:pPr>
            <w:r w:rsidRPr="00264835">
              <w:rPr>
                <w:sz w:val="24"/>
                <w:szCs w:val="24"/>
                <w:lang w:eastAsia="en-US"/>
              </w:rPr>
              <w:t>МОУ «ГЦРО»</w:t>
            </w:r>
          </w:p>
        </w:tc>
      </w:tr>
    </w:tbl>
    <w:p w:rsidR="00B91AA7" w:rsidRPr="00264835" w:rsidRDefault="00B91AA7" w:rsidP="00CE3295">
      <w:pPr>
        <w:ind w:firstLine="851"/>
        <w:jc w:val="both"/>
        <w:rPr>
          <w:sz w:val="24"/>
          <w:szCs w:val="24"/>
        </w:rPr>
      </w:pPr>
    </w:p>
    <w:sectPr w:rsidR="00B91AA7" w:rsidRPr="00264835" w:rsidSect="00D72B80">
      <w:pgSz w:w="11906" w:h="16838" w:code="9"/>
      <w:pgMar w:top="851" w:right="56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33" w:rsidRDefault="00221333">
      <w:r>
        <w:separator/>
      </w:r>
    </w:p>
  </w:endnote>
  <w:endnote w:type="continuationSeparator" w:id="0">
    <w:p w:rsidR="00221333" w:rsidRDefault="00221333">
      <w:r>
        <w:continuationSeparator/>
      </w:r>
    </w:p>
  </w:endnote>
  <w:endnote w:type="continuationNotice" w:id="1">
    <w:p w:rsidR="00221333" w:rsidRDefault="00221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33" w:rsidRDefault="00221333">
      <w:r>
        <w:separator/>
      </w:r>
    </w:p>
  </w:footnote>
  <w:footnote w:type="continuationSeparator" w:id="0">
    <w:p w:rsidR="00221333" w:rsidRDefault="00221333">
      <w:r>
        <w:continuationSeparator/>
      </w:r>
    </w:p>
  </w:footnote>
  <w:footnote w:type="continuationNotice" w:id="1">
    <w:p w:rsidR="00221333" w:rsidRDefault="00221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67" w:rsidRDefault="00E30B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4835">
      <w:rPr>
        <w:noProof/>
      </w:rPr>
      <w:t>2</w:t>
    </w:r>
    <w:r>
      <w:fldChar w:fldCharType="end"/>
    </w:r>
  </w:p>
  <w:p w:rsidR="00EC0A62" w:rsidRDefault="00EC0A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F4"/>
    <w:multiLevelType w:val="hybridMultilevel"/>
    <w:tmpl w:val="359E72B8"/>
    <w:lvl w:ilvl="0" w:tplc="7D2ED2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30A32"/>
    <w:rsid w:val="0006118B"/>
    <w:rsid w:val="00067A6B"/>
    <w:rsid w:val="0009577E"/>
    <w:rsid w:val="000A0B94"/>
    <w:rsid w:val="000D60A1"/>
    <w:rsid w:val="000E3106"/>
    <w:rsid w:val="000E3E71"/>
    <w:rsid w:val="001023A9"/>
    <w:rsid w:val="001177FC"/>
    <w:rsid w:val="00125D7D"/>
    <w:rsid w:val="001307A4"/>
    <w:rsid w:val="001329AD"/>
    <w:rsid w:val="001337F5"/>
    <w:rsid w:val="00156E87"/>
    <w:rsid w:val="00174354"/>
    <w:rsid w:val="00191376"/>
    <w:rsid w:val="001B694F"/>
    <w:rsid w:val="001D1E30"/>
    <w:rsid w:val="001D54AE"/>
    <w:rsid w:val="00221333"/>
    <w:rsid w:val="0022451C"/>
    <w:rsid w:val="00245C52"/>
    <w:rsid w:val="00264835"/>
    <w:rsid w:val="002C63B0"/>
    <w:rsid w:val="002D5B50"/>
    <w:rsid w:val="002F2616"/>
    <w:rsid w:val="00302152"/>
    <w:rsid w:val="00311112"/>
    <w:rsid w:val="00383058"/>
    <w:rsid w:val="00386437"/>
    <w:rsid w:val="00387CB0"/>
    <w:rsid w:val="00392106"/>
    <w:rsid w:val="0039394F"/>
    <w:rsid w:val="0039402A"/>
    <w:rsid w:val="003B54B9"/>
    <w:rsid w:val="003C428F"/>
    <w:rsid w:val="003D17AB"/>
    <w:rsid w:val="00402080"/>
    <w:rsid w:val="00403B4C"/>
    <w:rsid w:val="004159A3"/>
    <w:rsid w:val="004225B1"/>
    <w:rsid w:val="004456A0"/>
    <w:rsid w:val="0048496B"/>
    <w:rsid w:val="004938BC"/>
    <w:rsid w:val="004C00F8"/>
    <w:rsid w:val="004C6D46"/>
    <w:rsid w:val="004D0010"/>
    <w:rsid w:val="004F304A"/>
    <w:rsid w:val="00524E55"/>
    <w:rsid w:val="0058388D"/>
    <w:rsid w:val="0059097E"/>
    <w:rsid w:val="005C0BA1"/>
    <w:rsid w:val="005C4A4D"/>
    <w:rsid w:val="005D36DD"/>
    <w:rsid w:val="005D5700"/>
    <w:rsid w:val="005E13E7"/>
    <w:rsid w:val="005E34F8"/>
    <w:rsid w:val="00607E09"/>
    <w:rsid w:val="00613F56"/>
    <w:rsid w:val="006270D0"/>
    <w:rsid w:val="006326FA"/>
    <w:rsid w:val="00636280"/>
    <w:rsid w:val="00650B15"/>
    <w:rsid w:val="00651FB2"/>
    <w:rsid w:val="006539D5"/>
    <w:rsid w:val="00677F96"/>
    <w:rsid w:val="0068141E"/>
    <w:rsid w:val="00681473"/>
    <w:rsid w:val="00684A6D"/>
    <w:rsid w:val="006916C0"/>
    <w:rsid w:val="006B4331"/>
    <w:rsid w:val="006D4871"/>
    <w:rsid w:val="006E6AFE"/>
    <w:rsid w:val="006F5119"/>
    <w:rsid w:val="00721DE8"/>
    <w:rsid w:val="00740C39"/>
    <w:rsid w:val="00742FAE"/>
    <w:rsid w:val="00781451"/>
    <w:rsid w:val="00791E78"/>
    <w:rsid w:val="007A480D"/>
    <w:rsid w:val="007B50B3"/>
    <w:rsid w:val="007B5C78"/>
    <w:rsid w:val="007C2EE8"/>
    <w:rsid w:val="00800687"/>
    <w:rsid w:val="008043B3"/>
    <w:rsid w:val="008239F3"/>
    <w:rsid w:val="008309F9"/>
    <w:rsid w:val="008718C7"/>
    <w:rsid w:val="00875F1D"/>
    <w:rsid w:val="00881D50"/>
    <w:rsid w:val="00883268"/>
    <w:rsid w:val="008C32F1"/>
    <w:rsid w:val="008C5725"/>
    <w:rsid w:val="008D57D9"/>
    <w:rsid w:val="008E205E"/>
    <w:rsid w:val="008E4746"/>
    <w:rsid w:val="008E786B"/>
    <w:rsid w:val="008F3D3A"/>
    <w:rsid w:val="00900E91"/>
    <w:rsid w:val="009245DC"/>
    <w:rsid w:val="00943EFC"/>
    <w:rsid w:val="009440B1"/>
    <w:rsid w:val="00957D04"/>
    <w:rsid w:val="00972691"/>
    <w:rsid w:val="009835C2"/>
    <w:rsid w:val="00984434"/>
    <w:rsid w:val="009872BD"/>
    <w:rsid w:val="00A71F20"/>
    <w:rsid w:val="00AB4281"/>
    <w:rsid w:val="00AC461D"/>
    <w:rsid w:val="00AC6441"/>
    <w:rsid w:val="00B17229"/>
    <w:rsid w:val="00B258BF"/>
    <w:rsid w:val="00B268FF"/>
    <w:rsid w:val="00B3124B"/>
    <w:rsid w:val="00B332CF"/>
    <w:rsid w:val="00B53922"/>
    <w:rsid w:val="00B548C1"/>
    <w:rsid w:val="00B54AC7"/>
    <w:rsid w:val="00B7499C"/>
    <w:rsid w:val="00B81A3B"/>
    <w:rsid w:val="00B86F80"/>
    <w:rsid w:val="00B91AA7"/>
    <w:rsid w:val="00BF1E2C"/>
    <w:rsid w:val="00C02B0E"/>
    <w:rsid w:val="00C0448E"/>
    <w:rsid w:val="00C237A1"/>
    <w:rsid w:val="00C24CBA"/>
    <w:rsid w:val="00C42A86"/>
    <w:rsid w:val="00C4322B"/>
    <w:rsid w:val="00C76244"/>
    <w:rsid w:val="00C8010A"/>
    <w:rsid w:val="00C9230F"/>
    <w:rsid w:val="00C927F4"/>
    <w:rsid w:val="00CB0A3C"/>
    <w:rsid w:val="00CB2BE6"/>
    <w:rsid w:val="00CC7C17"/>
    <w:rsid w:val="00CE3295"/>
    <w:rsid w:val="00D3502B"/>
    <w:rsid w:val="00D578C6"/>
    <w:rsid w:val="00D67D1C"/>
    <w:rsid w:val="00D72B80"/>
    <w:rsid w:val="00DA3226"/>
    <w:rsid w:val="00DB2A81"/>
    <w:rsid w:val="00DC4844"/>
    <w:rsid w:val="00DE5055"/>
    <w:rsid w:val="00DF110F"/>
    <w:rsid w:val="00DF7C41"/>
    <w:rsid w:val="00DF7DFE"/>
    <w:rsid w:val="00E04691"/>
    <w:rsid w:val="00E218E5"/>
    <w:rsid w:val="00E26EA1"/>
    <w:rsid w:val="00E27727"/>
    <w:rsid w:val="00E30B67"/>
    <w:rsid w:val="00E47B82"/>
    <w:rsid w:val="00E50E91"/>
    <w:rsid w:val="00E615CB"/>
    <w:rsid w:val="00E90929"/>
    <w:rsid w:val="00EC0A62"/>
    <w:rsid w:val="00EC5129"/>
    <w:rsid w:val="00EC7948"/>
    <w:rsid w:val="00ED11E1"/>
    <w:rsid w:val="00EE7D84"/>
    <w:rsid w:val="00FB1BE0"/>
    <w:rsid w:val="00FC0D81"/>
    <w:rsid w:val="00FC0DCB"/>
    <w:rsid w:val="00FC74BE"/>
    <w:rsid w:val="00FD25FA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730608-7948-4B19-96ED-4B40ED5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94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styleId="ac">
    <w:name w:val="Hyperlink"/>
    <w:unhideWhenUsed/>
    <w:rsid w:val="0068141E"/>
    <w:rPr>
      <w:color w:val="0000FF"/>
      <w:u w:val="single"/>
    </w:rPr>
  </w:style>
  <w:style w:type="character" w:customStyle="1" w:styleId="20">
    <w:name w:val="Заголовок 2 Знак"/>
    <w:link w:val="2"/>
    <w:rsid w:val="00B86F80"/>
    <w:rPr>
      <w:sz w:val="26"/>
    </w:rPr>
  </w:style>
  <w:style w:type="character" w:styleId="ad">
    <w:name w:val="Strong"/>
    <w:uiPriority w:val="22"/>
    <w:qFormat/>
    <w:rsid w:val="00D67D1C"/>
    <w:rPr>
      <w:b/>
      <w:bCs/>
    </w:rPr>
  </w:style>
  <w:style w:type="character" w:customStyle="1" w:styleId="ab">
    <w:name w:val="Верхний колонтитул Знак"/>
    <w:link w:val="aa"/>
    <w:uiPriority w:val="99"/>
    <w:rsid w:val="00E3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BD1-7433-4158-97E8-483F0D4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Сайт ГЦРО</cp:lastModifiedBy>
  <cp:revision>2</cp:revision>
  <cp:lastPrinted>2019-01-22T06:49:00Z</cp:lastPrinted>
  <dcterms:created xsi:type="dcterms:W3CDTF">2019-02-13T05:05:00Z</dcterms:created>
  <dcterms:modified xsi:type="dcterms:W3CDTF">2019-02-13T05:05:00Z</dcterms:modified>
</cp:coreProperties>
</file>